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B43E9" w14:textId="77777777" w:rsidR="0036788C" w:rsidRPr="0036788C" w:rsidRDefault="0036788C" w:rsidP="0036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br/>
      </w:r>
    </w:p>
    <w:p w14:paraId="64E8F6B1" w14:textId="77777777" w:rsidR="0036788C" w:rsidRPr="0036788C" w:rsidRDefault="0036788C" w:rsidP="0036788C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584CD537" w14:textId="77777777" w:rsidR="00791FC6" w:rsidRPr="00791FC6" w:rsidRDefault="00791FC6" w:rsidP="00791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791FC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iguldas novada pašvaldības izglītības iestāde</w:t>
      </w:r>
    </w:p>
    <w:p w14:paraId="169C94EC" w14:textId="77777777" w:rsidR="00791FC6" w:rsidRPr="00791FC6" w:rsidRDefault="00791FC6" w:rsidP="00791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91FC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nčukalna Mūzikas un mākslas skola</w:t>
      </w:r>
    </w:p>
    <w:p w14:paraId="1009D178" w14:textId="77777777" w:rsidR="00791FC6" w:rsidRPr="00791FC6" w:rsidRDefault="00791FC6" w:rsidP="00791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791FC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(reģ.nr.</w:t>
      </w:r>
      <w:r w:rsidRPr="00791F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791FC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4374903469)</w:t>
      </w:r>
    </w:p>
    <w:p w14:paraId="63B590C1" w14:textId="77777777" w:rsidR="00791FC6" w:rsidRPr="00791FC6" w:rsidRDefault="00791FC6" w:rsidP="00791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791FC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</w:p>
    <w:p w14:paraId="477F23BD" w14:textId="77777777" w:rsidR="0036788C" w:rsidRPr="00791FC6" w:rsidRDefault="00791FC6" w:rsidP="005B3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  <w:r w:rsidRPr="00791FC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aicina darbā </w:t>
      </w:r>
      <w:r w:rsidR="00173DBA">
        <w:rPr>
          <w:rStyle w:val="Izteiksmgs"/>
          <w:rFonts w:ascii="Times New Roman" w:hAnsi="Times New Roman" w:cs="Times New Roman"/>
          <w:sz w:val="28"/>
          <w:szCs w:val="28"/>
        </w:rPr>
        <w:t>mūzikas teorijas</w:t>
      </w:r>
      <w:r w:rsidRPr="00791FC6">
        <w:rPr>
          <w:rStyle w:val="Izteiksmgs"/>
          <w:rFonts w:ascii="Times New Roman" w:hAnsi="Times New Roman" w:cs="Times New Roman"/>
          <w:sz w:val="28"/>
          <w:szCs w:val="28"/>
        </w:rPr>
        <w:t xml:space="preserve"> pedagogu </w:t>
      </w:r>
      <w:r w:rsidRPr="00791FC6">
        <w:rPr>
          <w:rStyle w:val="Izteiksmgs"/>
          <w:rFonts w:ascii="Times New Roman" w:hAnsi="Times New Roman" w:cs="Times New Roman"/>
          <w:b w:val="0"/>
          <w:sz w:val="24"/>
          <w:szCs w:val="24"/>
        </w:rPr>
        <w:t xml:space="preserve">uz </w:t>
      </w:r>
      <w:r w:rsidRPr="00F0009B">
        <w:rPr>
          <w:rStyle w:val="Izteiksmgs"/>
          <w:rFonts w:ascii="Times New Roman" w:hAnsi="Times New Roman" w:cs="Times New Roman"/>
          <w:sz w:val="24"/>
          <w:szCs w:val="24"/>
        </w:rPr>
        <w:t>0,</w:t>
      </w:r>
      <w:r w:rsidR="00173DBA">
        <w:rPr>
          <w:rStyle w:val="Izteiksmgs"/>
          <w:rFonts w:ascii="Times New Roman" w:hAnsi="Times New Roman" w:cs="Times New Roman"/>
          <w:sz w:val="24"/>
          <w:szCs w:val="24"/>
        </w:rPr>
        <w:t>643</w:t>
      </w:r>
      <w:r w:rsidRPr="00F0009B">
        <w:rPr>
          <w:rStyle w:val="Izteiksmgs"/>
          <w:rFonts w:ascii="Times New Roman" w:hAnsi="Times New Roman" w:cs="Times New Roman"/>
          <w:sz w:val="24"/>
          <w:szCs w:val="24"/>
        </w:rPr>
        <w:t xml:space="preserve"> slodzi</w:t>
      </w:r>
      <w:r w:rsidRPr="00791FC6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br/>
      </w:r>
    </w:p>
    <w:p w14:paraId="738AEB84" w14:textId="77777777" w:rsidR="0036788C" w:rsidRPr="00791FC6" w:rsidRDefault="0036788C" w:rsidP="00791FC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  <w:r w:rsidRPr="00791FC6">
        <w:rPr>
          <w:rFonts w:ascii="Times New Roman" w:eastAsia="Times New Roman" w:hAnsi="Times New Roman" w:cs="Times New Roman"/>
          <w:color w:val="0F1419"/>
          <w:sz w:val="24"/>
          <w:szCs w:val="24"/>
          <w:u w:val="single"/>
          <w:lang w:eastAsia="lv-LV"/>
        </w:rPr>
        <w:t>Prasības:</w:t>
      </w:r>
    </w:p>
    <w:p w14:paraId="337A0956" w14:textId="77777777" w:rsidR="0036788C" w:rsidRPr="00791FC6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  <w:r w:rsidRPr="00791FC6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atbilstoša profesionālā un pedagoģiskā izglītība;</w:t>
      </w:r>
    </w:p>
    <w:p w14:paraId="6BC4EEBF" w14:textId="77777777" w:rsidR="0036788C" w:rsidRPr="00791FC6" w:rsidRDefault="00173DBA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mūzikas teorijas</w:t>
      </w:r>
      <w:r w:rsidR="0036788C" w:rsidRPr="00791FC6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 xml:space="preserve"> pedagoga pieredze profesionālās ievirzes izglītības iestādē</w:t>
      </w:r>
      <w:r w:rsidR="00B64189" w:rsidRPr="00791FC6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 xml:space="preserve"> (vēlama)</w:t>
      </w:r>
      <w:r w:rsidR="0036788C" w:rsidRPr="00791FC6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;</w:t>
      </w:r>
    </w:p>
    <w:p w14:paraId="7D0812AA" w14:textId="77777777" w:rsidR="0036788C" w:rsidRPr="00791FC6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  <w:r w:rsidRPr="00791FC6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 xml:space="preserve">augsta atbildības sajūta, </w:t>
      </w:r>
      <w:r w:rsidR="00F0009B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precizitāte, prasme darbā ar IT;</w:t>
      </w:r>
    </w:p>
    <w:p w14:paraId="39C0F892" w14:textId="77777777" w:rsidR="0036788C" w:rsidRPr="00791FC6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  <w:r w:rsidRPr="00791FC6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labas komunikācijas prasmes ar bērniem, vecākiem un kolēģiem;</w:t>
      </w:r>
    </w:p>
    <w:p w14:paraId="3B0CD9C6" w14:textId="77777777" w:rsidR="0036788C" w:rsidRPr="00791FC6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  <w:r w:rsidRPr="00791FC6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augsta atbildības sajūta pret uzdotajiem pienākumiem un precizitāte to izpildē;</w:t>
      </w:r>
    </w:p>
    <w:p w14:paraId="770B4782" w14:textId="77777777" w:rsidR="0036788C" w:rsidRPr="00791FC6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  <w:r w:rsidRPr="00791FC6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teicamas latviešu valodas zināšanas.</w:t>
      </w:r>
    </w:p>
    <w:p w14:paraId="06C34A7B" w14:textId="77777777" w:rsidR="0036788C" w:rsidRPr="00791FC6" w:rsidRDefault="0036788C" w:rsidP="0036788C">
      <w:pPr>
        <w:shd w:val="clear" w:color="auto" w:fill="FFFFFF"/>
        <w:spacing w:before="180" w:after="180" w:line="240" w:lineRule="auto"/>
        <w:ind w:left="15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  <w:r w:rsidRPr="00791FC6">
        <w:rPr>
          <w:rFonts w:ascii="Times New Roman" w:eastAsia="Times New Roman" w:hAnsi="Times New Roman" w:cs="Times New Roman"/>
          <w:color w:val="0F1419"/>
          <w:sz w:val="24"/>
          <w:szCs w:val="24"/>
          <w:u w:val="single"/>
          <w:lang w:eastAsia="lv-LV"/>
        </w:rPr>
        <w:t>Piedāvājam:</w:t>
      </w:r>
    </w:p>
    <w:p w14:paraId="0D0CF4BA" w14:textId="77777777" w:rsidR="00B64189" w:rsidRPr="00791FC6" w:rsidRDefault="00B64189" w:rsidP="00B6418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  <w:r w:rsidRPr="00791FC6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darbu draudzīgā un radošā kolektīvā;</w:t>
      </w:r>
    </w:p>
    <w:p w14:paraId="45154535" w14:textId="77777777" w:rsidR="00B64189" w:rsidRPr="00791FC6" w:rsidRDefault="00B64189" w:rsidP="00B6418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  <w:r w:rsidRPr="00791FC6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uz inovatīvām idejām balstītu darba vidi;</w:t>
      </w:r>
    </w:p>
    <w:p w14:paraId="5C0CE096" w14:textId="77777777" w:rsidR="00F0009B" w:rsidRDefault="00F0009B" w:rsidP="00B64189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284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d</w:t>
      </w:r>
      <w:r w:rsidR="0036788C" w:rsidRPr="00791FC6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 xml:space="preserve">arba 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slodzi</w:t>
      </w:r>
      <w:r w:rsidR="0036788C" w:rsidRPr="00791FC6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 xml:space="preserve"> </w:t>
      </w:r>
      <w:r w:rsidR="00173DBA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2022./2023</w:t>
      </w:r>
      <w:r w:rsidR="0036788C" w:rsidRPr="00791FC6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 xml:space="preserve">.m.g. – </w:t>
      </w:r>
      <w:r w:rsidR="00173DBA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18</w:t>
      </w:r>
      <w:r w:rsidR="000A2FCD" w:rsidRPr="00791FC6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 xml:space="preserve"> stundas nedēļā</w:t>
      </w:r>
      <w:r w:rsidR="00B64189" w:rsidRPr="00791FC6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 xml:space="preserve"> </w:t>
      </w:r>
      <w:r w:rsidR="00173DBA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 xml:space="preserve">mūzikas mācības, solfedžo un mūzikas literatūras priekšmetos 1. līdz 8.mūzikas skolas klasēm </w:t>
      </w:r>
      <w:r w:rsidR="00B64189" w:rsidRPr="0084721F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3 pēcpusdienas);</w:t>
      </w:r>
    </w:p>
    <w:p w14:paraId="7510CEA1" w14:textId="77777777" w:rsidR="0082697F" w:rsidRPr="00F0009B" w:rsidRDefault="00F0009B" w:rsidP="00F0009B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mēnešalgu</w:t>
      </w:r>
      <w:r w:rsidRPr="00791FC6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 xml:space="preserve"> atbilstoši  normatīvo aktu prasībām </w:t>
      </w:r>
      <w:r w:rsidR="00173DBA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900</w:t>
      </w:r>
      <w:r w:rsidR="0084721F" w:rsidRPr="00F0009B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 xml:space="preserve">,00 </w:t>
      </w:r>
      <w:r w:rsidR="00B64189" w:rsidRPr="00F0009B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 xml:space="preserve">eiro mēnesī pirms nodokļu nomaksas </w:t>
      </w:r>
      <w:r w:rsidRPr="00F0009B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(</w:t>
      </w:r>
      <w:r w:rsidR="00B64189" w:rsidRPr="00F0009B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par pilnu slodzi)</w:t>
      </w:r>
      <w:r w:rsidR="00173DBA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; 578,00 eiro par noteikto 0,643 slodzi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;</w:t>
      </w:r>
    </w:p>
    <w:p w14:paraId="20D3E529" w14:textId="77777777" w:rsidR="0082697F" w:rsidRPr="00791FC6" w:rsidRDefault="0082697F" w:rsidP="00B64189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284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  <w:r w:rsidRPr="00791FC6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iespēju strādāt dinamiskā vidē pašvaldībā, kuras sauklis ir „Sigulda aizrauj!”</w:t>
      </w:r>
    </w:p>
    <w:p w14:paraId="7C0B144E" w14:textId="77777777" w:rsidR="00B64189" w:rsidRPr="00791FC6" w:rsidRDefault="00B64189" w:rsidP="00B64189">
      <w:pPr>
        <w:shd w:val="clear" w:color="auto" w:fill="FFFFFF"/>
        <w:spacing w:after="0" w:line="240" w:lineRule="atLeast"/>
        <w:ind w:hanging="284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</w:p>
    <w:p w14:paraId="5017004D" w14:textId="77777777" w:rsidR="00B64189" w:rsidRPr="00791FC6" w:rsidRDefault="00B64189" w:rsidP="0082697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</w:p>
    <w:p w14:paraId="1D736F81" w14:textId="77777777" w:rsidR="000749EE" w:rsidRDefault="00B64189" w:rsidP="00B64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lv-LV"/>
        </w:rPr>
      </w:pPr>
      <w:r w:rsidRPr="00791FC6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lv-LV"/>
        </w:rPr>
        <w:t>CV u</w:t>
      </w:r>
      <w:r w:rsidR="00791FC6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lv-LV"/>
        </w:rPr>
        <w:t>n pieteikuma vēstuli uz vakanci</w:t>
      </w:r>
      <w:r w:rsidRPr="00791FC6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lv-LV"/>
        </w:rPr>
        <w:t xml:space="preserve"> aicinām sūtīt uz </w:t>
      </w:r>
    </w:p>
    <w:p w14:paraId="7089600F" w14:textId="77777777" w:rsidR="000749EE" w:rsidRDefault="00B64189" w:rsidP="00B64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lv-LV"/>
        </w:rPr>
      </w:pPr>
      <w:r w:rsidRPr="00791FC6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lv-LV"/>
        </w:rPr>
        <w:t>e-pastu </w:t>
      </w:r>
      <w:hyperlink r:id="rId8" w:history="1">
        <w:r w:rsidR="00791FC6" w:rsidRPr="00F54901">
          <w:rPr>
            <w:rStyle w:val="Hipersaite"/>
            <w:rFonts w:ascii="Times New Roman" w:eastAsia="Times New Roman" w:hAnsi="Times New Roman" w:cs="Times New Roman"/>
            <w:b/>
            <w:bCs/>
            <w:sz w:val="24"/>
            <w:szCs w:val="24"/>
            <w:lang w:eastAsia="lv-LV"/>
          </w:rPr>
          <w:t>incukalns.mms@sigulda.lv</w:t>
        </w:r>
      </w:hyperlink>
      <w:r w:rsidR="00173DBA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lv-LV"/>
        </w:rPr>
        <w:t xml:space="preserve"> līdz 2022</w:t>
      </w:r>
      <w:r w:rsidR="00F0009B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lv-LV"/>
        </w:rPr>
        <w:t xml:space="preserve">. gada </w:t>
      </w:r>
      <w:r w:rsidR="00173DBA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lv-LV"/>
        </w:rPr>
        <w:t>30.augustam</w:t>
      </w:r>
      <w:r w:rsidRPr="00791FC6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lv-LV"/>
        </w:rPr>
        <w:t xml:space="preserve">. </w:t>
      </w:r>
    </w:p>
    <w:p w14:paraId="61370221" w14:textId="77777777" w:rsidR="00B64189" w:rsidRDefault="00B64189" w:rsidP="00B64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  <w:r w:rsidRPr="00791FC6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lv-LV"/>
        </w:rPr>
        <w:t xml:space="preserve">Plašāka informācija pieejama, zvanot uz tālruni </w:t>
      </w:r>
      <w:r w:rsidR="00173DBA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lv-LV"/>
        </w:rPr>
        <w:t>25718599</w:t>
      </w:r>
      <w:r w:rsidRPr="00791FC6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 </w:t>
      </w:r>
    </w:p>
    <w:p w14:paraId="16598E5F" w14:textId="77777777" w:rsidR="00791FC6" w:rsidRDefault="00791FC6" w:rsidP="00B64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</w:p>
    <w:p w14:paraId="04B798F3" w14:textId="77777777" w:rsidR="00791FC6" w:rsidRPr="00791FC6" w:rsidRDefault="00791FC6" w:rsidP="00B64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</w:p>
    <w:p w14:paraId="12734BDE" w14:textId="77777777" w:rsidR="00B64189" w:rsidRPr="0036788C" w:rsidRDefault="00B64189" w:rsidP="0082697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6C322FDB" w14:textId="77777777" w:rsidR="003D092F" w:rsidRDefault="00791FC6" w:rsidP="003D092F">
      <w:pPr>
        <w:rPr>
          <w:rFonts w:ascii="Times New Roman" w:hAnsi="Times New Roman" w:cs="Times New Roman"/>
          <w:color w:val="000000" w:themeColor="text1"/>
        </w:rPr>
      </w:pPr>
      <w:r>
        <w:rPr>
          <w:rStyle w:val="Izclums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nčukalna Mūzikas un mākslas skola </w:t>
      </w:r>
      <w:r w:rsidR="003D092F">
        <w:rPr>
          <w:rStyle w:val="Izclums"/>
          <w:rFonts w:ascii="Arial" w:hAnsi="Arial" w:cs="Arial"/>
          <w:color w:val="000000"/>
          <w:sz w:val="18"/>
          <w:szCs w:val="18"/>
          <w:shd w:val="clear" w:color="auto" w:fill="FFFFFF"/>
        </w:rPr>
        <w:t>veic personas datu apstrādi darbinieku atlasei. Datu pārzinis ir Siguldas novada pašvaldība, reģistrācijas numurs 90000048152, juridiskā adrese Pils ielā 16, Siguldā, Siguldas novadā, LV-2150. Papildu informāciju par minēto personas datu apstrādi var iegūt Siguldas novada pašvaldības tīmekļa vietnes www.sigulda.lv sadaļā Pašvaldība/Privātuma politika, iepazīstoties ar Siguldas novada pašvaldības iekšējiem noteikumiem “Par Siguldas novada pašvaldības personas datu apstrādes privātuma politiku” vai klātienē Siguldas novada pašvaldības klientu apkalpošanas vietās.</w:t>
      </w:r>
    </w:p>
    <w:p w14:paraId="5C62C4D7" w14:textId="77777777" w:rsidR="004F2DF5" w:rsidRDefault="00CB0AEA" w:rsidP="008B1EC6">
      <w:pPr>
        <w:shd w:val="clear" w:color="auto" w:fill="FFFFFF"/>
        <w:spacing w:before="180" w:after="180" w:line="240" w:lineRule="auto"/>
        <w:ind w:left="15"/>
      </w:pPr>
    </w:p>
    <w:sectPr w:rsidR="004F2D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72C3" w14:textId="77777777" w:rsidR="002870F9" w:rsidRDefault="002870F9" w:rsidP="00401F76">
      <w:pPr>
        <w:spacing w:after="0" w:line="240" w:lineRule="auto"/>
      </w:pPr>
      <w:r>
        <w:separator/>
      </w:r>
    </w:p>
  </w:endnote>
  <w:endnote w:type="continuationSeparator" w:id="0">
    <w:p w14:paraId="22241D51" w14:textId="77777777" w:rsidR="002870F9" w:rsidRDefault="002870F9" w:rsidP="0040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E420" w14:textId="77777777" w:rsidR="00401F76" w:rsidRDefault="00401F7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78AB" w14:textId="77777777" w:rsidR="00401F76" w:rsidRDefault="00401F76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07FE" w14:textId="77777777" w:rsidR="00401F76" w:rsidRDefault="00401F7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55AE" w14:textId="77777777" w:rsidR="002870F9" w:rsidRDefault="002870F9" w:rsidP="00401F76">
      <w:pPr>
        <w:spacing w:after="0" w:line="240" w:lineRule="auto"/>
      </w:pPr>
      <w:r>
        <w:separator/>
      </w:r>
    </w:p>
  </w:footnote>
  <w:footnote w:type="continuationSeparator" w:id="0">
    <w:p w14:paraId="08D5FEED" w14:textId="77777777" w:rsidR="002870F9" w:rsidRDefault="002870F9" w:rsidP="0040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732A" w14:textId="77777777" w:rsidR="00401F76" w:rsidRDefault="00401F7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B462" w14:textId="77777777" w:rsidR="00401F76" w:rsidRDefault="00401F76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7389" w14:textId="77777777" w:rsidR="00401F76" w:rsidRDefault="00401F7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3EFC"/>
    <w:multiLevelType w:val="multilevel"/>
    <w:tmpl w:val="27A8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B96A03"/>
    <w:multiLevelType w:val="multilevel"/>
    <w:tmpl w:val="7532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901D2"/>
    <w:multiLevelType w:val="multilevel"/>
    <w:tmpl w:val="F71C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5520A7"/>
    <w:multiLevelType w:val="multilevel"/>
    <w:tmpl w:val="BC84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087896">
    <w:abstractNumId w:val="0"/>
  </w:num>
  <w:num w:numId="2" w16cid:durableId="974994429">
    <w:abstractNumId w:val="3"/>
  </w:num>
  <w:num w:numId="3" w16cid:durableId="2069960370">
    <w:abstractNumId w:val="1"/>
  </w:num>
  <w:num w:numId="4" w16cid:durableId="210046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8C"/>
    <w:rsid w:val="000749EE"/>
    <w:rsid w:val="000A2FCD"/>
    <w:rsid w:val="00173DBA"/>
    <w:rsid w:val="002870F9"/>
    <w:rsid w:val="002A6B01"/>
    <w:rsid w:val="00326463"/>
    <w:rsid w:val="0036788C"/>
    <w:rsid w:val="003D092F"/>
    <w:rsid w:val="00401F76"/>
    <w:rsid w:val="00585023"/>
    <w:rsid w:val="005B3892"/>
    <w:rsid w:val="006846C9"/>
    <w:rsid w:val="00791FC6"/>
    <w:rsid w:val="00814681"/>
    <w:rsid w:val="0082697F"/>
    <w:rsid w:val="0084721F"/>
    <w:rsid w:val="008B1EC6"/>
    <w:rsid w:val="009362F0"/>
    <w:rsid w:val="00976B8C"/>
    <w:rsid w:val="00B64189"/>
    <w:rsid w:val="00B67DC3"/>
    <w:rsid w:val="00BB7400"/>
    <w:rsid w:val="00C616E6"/>
    <w:rsid w:val="00CB0AEA"/>
    <w:rsid w:val="00D05B8E"/>
    <w:rsid w:val="00E54D09"/>
    <w:rsid w:val="00E819C1"/>
    <w:rsid w:val="00F0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59DB73"/>
  <w15:docId w15:val="{C64F5F5D-9F23-4A55-B58E-D9500A87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6788C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36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36788C"/>
    <w:rPr>
      <w:b/>
      <w:bCs/>
    </w:rPr>
  </w:style>
  <w:style w:type="paragraph" w:styleId="Sarakstarindkopa">
    <w:name w:val="List Paragraph"/>
    <w:basedOn w:val="Parasts"/>
    <w:uiPriority w:val="34"/>
    <w:qFormat/>
    <w:rsid w:val="0082697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0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01F76"/>
  </w:style>
  <w:style w:type="paragraph" w:styleId="Kjene">
    <w:name w:val="footer"/>
    <w:basedOn w:val="Parasts"/>
    <w:link w:val="KjeneRakstz"/>
    <w:uiPriority w:val="99"/>
    <w:unhideWhenUsed/>
    <w:rsid w:val="0040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01F76"/>
  </w:style>
  <w:style w:type="character" w:styleId="Izclums">
    <w:name w:val="Emphasis"/>
    <w:basedOn w:val="Noklusjumarindkopasfonts"/>
    <w:uiPriority w:val="20"/>
    <w:qFormat/>
    <w:rsid w:val="003D09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665">
          <w:marLeft w:val="0"/>
          <w:marRight w:val="105"/>
          <w:marTop w:val="0"/>
          <w:marBottom w:val="105"/>
          <w:divBdr>
            <w:top w:val="single" w:sz="2" w:space="0" w:color="B2C2D1"/>
            <w:left w:val="single" w:sz="2" w:space="0" w:color="B2C2D1"/>
            <w:bottom w:val="single" w:sz="2" w:space="0" w:color="B2C2D1"/>
            <w:right w:val="single" w:sz="2" w:space="11" w:color="B2C2D1"/>
          </w:divBdr>
        </w:div>
        <w:div w:id="597837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4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ukalns.mms@siguld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E4BF-C511-417B-AC3A-A76DC265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3</Words>
  <Characters>675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imbere</dc:creator>
  <cp:keywords/>
  <dc:description/>
  <cp:lastModifiedBy>Māra Kalve</cp:lastModifiedBy>
  <cp:revision>2</cp:revision>
  <dcterms:created xsi:type="dcterms:W3CDTF">2022-06-16T11:42:00Z</dcterms:created>
  <dcterms:modified xsi:type="dcterms:W3CDTF">2022-06-16T11:42:00Z</dcterms:modified>
</cp:coreProperties>
</file>